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7865728"/>
        <w:docPartObj>
          <w:docPartGallery w:val="Cover Pages"/>
          <w:docPartUnique/>
        </w:docPartObj>
      </w:sdtPr>
      <w:sdtEndPr>
        <w:rPr>
          <w:b/>
          <w:bCs/>
          <w:noProof/>
          <w:color w:val="EEECE1" w:themeColor="background2"/>
          <w:sz w:val="32"/>
          <w:szCs w:val="32"/>
        </w:rPr>
      </w:sdtEndPr>
      <w:sdtContent>
        <w:p w:rsidR="00182002" w:rsidRDefault="001820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72F887" wp14:editId="47B51E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1819275"/>
                    <wp:effectExtent l="0" t="0" r="3175" b="9525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8192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2002" w:rsidRDefault="0018200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Ce rapport contient une analyse préliminaire du sujet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0;margin-top:0;width:226.45pt;height:143.25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" fillcolor="#1f497d [3215]" stroked="f" strokeweight="2pt">
                    <v:textbox inset="14.4pt,14.4pt,14.4pt,28.8pt">
                      <w:txbxContent>
                        <w:p w:rsidR="00182002" w:rsidRDefault="0018200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Ce rapport contient une analyse préliminaire du sujet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87EC4" wp14:editId="7DA412D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6200775"/>
                    <wp:effectExtent l="0" t="0" r="2413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200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488.2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:rsidR="00182002" w:rsidRDefault="00182002">
          <w:pPr>
            <w:rPr>
              <w:noProof/>
              <w:color w:val="EEECE1" w:themeColor="background2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4CCDAEC" wp14:editId="61F75DF5">
                <wp:simplePos x="0" y="0"/>
                <wp:positionH relativeFrom="column">
                  <wp:posOffset>-428625</wp:posOffset>
                </wp:positionH>
                <wp:positionV relativeFrom="paragraph">
                  <wp:posOffset>2604135</wp:posOffset>
                </wp:positionV>
                <wp:extent cx="6848475" cy="6421755"/>
                <wp:effectExtent l="0" t="0" r="952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-stock-photo_csp12164140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8475" cy="642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38B9D4" wp14:editId="243DC6D2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4876165</wp:posOffset>
                    </wp:positionV>
                    <wp:extent cx="2797810" cy="1232535"/>
                    <wp:effectExtent l="0" t="0" r="0" b="5715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232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Raibaud Clément (chef de projet) </w:t>
                                </w:r>
                              </w:p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t Lisa</w:t>
                                </w:r>
                              </w:p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Ducrocq Jérôme </w:t>
                                </w:r>
                              </w:p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erberke</w:t>
                                </w:r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Flori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7" type="#_x0000_t202" style="position:absolute;margin-left:270.75pt;margin-top:383.95pt;width:220.3pt;height:97.0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" filled="f" stroked="f" strokeweight=".5pt">
                    <v:textbox>
                      <w:txbxContent>
                        <w:p w:rsidR="00182002" w:rsidRPr="00182002" w:rsidRDefault="00182002">
                          <w:pPr>
                            <w:pStyle w:val="Sansinterligne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Raibaud Clément (chef de projet) </w:t>
                          </w:r>
                        </w:p>
                        <w:p w:rsidR="00182002" w:rsidRPr="00182002" w:rsidRDefault="00182002">
                          <w:pPr>
                            <w:pStyle w:val="Sansinterligne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ot Lisa</w:t>
                          </w:r>
                        </w:p>
                        <w:p w:rsidR="00182002" w:rsidRPr="00182002" w:rsidRDefault="00182002">
                          <w:pPr>
                            <w:pStyle w:val="Sansinterligne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Ducrocq Jérôme </w:t>
                          </w:r>
                        </w:p>
                        <w:p w:rsidR="00182002" w:rsidRPr="00182002" w:rsidRDefault="00182002">
                          <w:pPr>
                            <w:pStyle w:val="Sansinterligne"/>
                            <w:rPr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Verberke</w:t>
                          </w:r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Floria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120BB" wp14:editId="535199D9">
                    <wp:simplePos x="0" y="0"/>
                    <wp:positionH relativeFrom="page">
                      <wp:posOffset>3512185</wp:posOffset>
                    </wp:positionH>
                    <wp:positionV relativeFrom="page">
                      <wp:posOffset>2256155</wp:posOffset>
                    </wp:positionV>
                    <wp:extent cx="2797810" cy="2475230"/>
                    <wp:effectExtent l="0" t="0" r="0" b="127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82002" w:rsidRDefault="00182002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appor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82002" w:rsidRDefault="00F24B88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estion informatique d’un centre hospital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8" type="#_x0000_t202" style="position:absolute;margin-left:276.55pt;margin-top:177.6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iPw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82002" w:rsidRDefault="00182002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Rapport de conce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82002" w:rsidRDefault="00F24B88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Gestion informatique d’un centre hospital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87F3AB" wp14:editId="069BDF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263005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493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DAc&#10;SQvfAAAACQ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sdt>
      <w:sdtPr>
        <w:id w:val="-8638206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Cs w:val="22"/>
        </w:rPr>
      </w:sdtEndPr>
      <w:sdtContent>
        <w:p w:rsidR="003F5955" w:rsidRDefault="003F5955">
          <w:pPr>
            <w:pStyle w:val="En-ttedetabledesmatires"/>
          </w:pPr>
          <w:r>
            <w:t>Table des matières</w:t>
          </w:r>
        </w:p>
        <w:p w:rsidR="00F24B88" w:rsidRDefault="003F595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51559" w:history="1">
            <w:r w:rsidR="00F24B88" w:rsidRPr="002E113E">
              <w:rPr>
                <w:rStyle w:val="Lienhypertexte"/>
                <w:noProof/>
              </w:rPr>
              <w:t>1.</w:t>
            </w:r>
            <w:r w:rsidR="00F24B88">
              <w:rPr>
                <w:noProof/>
              </w:rPr>
              <w:tab/>
            </w:r>
            <w:r w:rsidR="00F24B88" w:rsidRPr="002E113E">
              <w:rPr>
                <w:rStyle w:val="Lienhypertexte"/>
                <w:noProof/>
              </w:rPr>
              <w:t>Présentation de l’équipe</w:t>
            </w:r>
            <w:r w:rsidR="00F24B88">
              <w:rPr>
                <w:noProof/>
                <w:webHidden/>
              </w:rPr>
              <w:tab/>
            </w:r>
            <w:r w:rsidR="00F24B88">
              <w:rPr>
                <w:noProof/>
                <w:webHidden/>
              </w:rPr>
              <w:fldChar w:fldCharType="begin"/>
            </w:r>
            <w:r w:rsidR="00F24B88">
              <w:rPr>
                <w:noProof/>
                <w:webHidden/>
              </w:rPr>
              <w:instrText xml:space="preserve"> PAGEREF _Toc417551559 \h </w:instrText>
            </w:r>
            <w:r w:rsidR="00F24B88">
              <w:rPr>
                <w:noProof/>
                <w:webHidden/>
              </w:rPr>
            </w:r>
            <w:r w:rsidR="00F24B88">
              <w:rPr>
                <w:noProof/>
                <w:webHidden/>
              </w:rPr>
              <w:fldChar w:fldCharType="separate"/>
            </w:r>
            <w:r w:rsidR="00F24B88">
              <w:rPr>
                <w:noProof/>
                <w:webHidden/>
              </w:rPr>
              <w:t>2</w:t>
            </w:r>
            <w:r w:rsidR="00F24B88">
              <w:rPr>
                <w:noProof/>
                <w:webHidden/>
              </w:rPr>
              <w:fldChar w:fldCharType="end"/>
            </w:r>
          </w:hyperlink>
        </w:p>
        <w:p w:rsidR="00F24B88" w:rsidRDefault="00F24B8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551560" w:history="1">
            <w:r w:rsidRPr="002E113E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2E113E">
              <w:rPr>
                <w:rStyle w:val="Lienhypertexte"/>
                <w:noProof/>
              </w:rPr>
              <w:t>Défini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88" w:rsidRDefault="00F24B88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551561" w:history="1">
            <w:r w:rsidRPr="002E113E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2E113E">
              <w:rPr>
                <w:rStyle w:val="Lienhypertexte"/>
                <w:noProof/>
              </w:rPr>
              <w:t>Les classes du module recherche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88" w:rsidRDefault="00F24B8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551562" w:history="1">
            <w:r w:rsidRPr="002E113E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2E113E">
              <w:rPr>
                <w:rStyle w:val="Lienhypertexte"/>
                <w:noProof/>
              </w:rPr>
              <w:t>Fonct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88" w:rsidRDefault="00F24B8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551563" w:history="1">
            <w:r w:rsidRPr="002E113E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2E113E">
              <w:rPr>
                <w:rStyle w:val="Lienhypertexte"/>
                <w:noProof/>
              </w:rPr>
              <w:t>Maquette de 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B88" w:rsidRDefault="00F24B8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551564" w:history="1">
            <w:r w:rsidRPr="002E113E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2E113E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955" w:rsidRDefault="003F5955">
          <w:r>
            <w:rPr>
              <w:b/>
              <w:bCs/>
            </w:rPr>
            <w:fldChar w:fldCharType="end"/>
          </w:r>
        </w:p>
      </w:sdtContent>
    </w:sdt>
    <w:p w:rsidR="003F5955" w:rsidRDefault="003F5955" w:rsidP="003F5955">
      <w:pPr>
        <w:pStyle w:val="En-ttedetabledesmatires"/>
      </w:pPr>
    </w:p>
    <w:p w:rsidR="003F5955" w:rsidRDefault="003F5955">
      <w:r>
        <w:br w:type="page"/>
      </w:r>
    </w:p>
    <w:p w:rsidR="00F24B88" w:rsidRDefault="00F24B88" w:rsidP="00F24B88">
      <w:bookmarkStart w:id="0" w:name="_Toc417551559"/>
      <w:r>
        <w:t>Intro</w:t>
      </w:r>
    </w:p>
    <w:p w:rsidR="00F24B88" w:rsidRDefault="00F24B88">
      <w:r>
        <w:br w:type="page"/>
      </w:r>
    </w:p>
    <w:p w:rsidR="00C65359" w:rsidRDefault="003F5955" w:rsidP="00C65359">
      <w:pPr>
        <w:pStyle w:val="Titre1"/>
        <w:numPr>
          <w:ilvl w:val="0"/>
          <w:numId w:val="1"/>
        </w:numPr>
      </w:pPr>
      <w:r>
        <w:t>Présentation de l’équipe</w:t>
      </w:r>
      <w:bookmarkEnd w:id="0"/>
    </w:p>
    <w:p w:rsidR="00C65359" w:rsidRPr="00C65359" w:rsidRDefault="00C65359" w:rsidP="00D75F0A">
      <w:pPr>
        <w:jc w:val="both"/>
        <w:rPr>
          <w:color w:val="365F91" w:themeColor="accent1" w:themeShade="BF"/>
        </w:rPr>
      </w:pPr>
      <w:r w:rsidRPr="00C65359">
        <w:t xml:space="preserve">Clément </w:t>
      </w:r>
      <w:r>
        <w:t>Raibaud</w:t>
      </w:r>
      <w:r w:rsidRPr="00C65359">
        <w:t>(chef de projet)</w:t>
      </w:r>
      <w:r>
        <w:t> :</w:t>
      </w:r>
    </w:p>
    <w:p w:rsidR="00C65359" w:rsidRDefault="00C65359" w:rsidP="00D75F0A">
      <w:pPr>
        <w:jc w:val="both"/>
      </w:pPr>
      <w:r>
        <w:t>Lisa</w:t>
      </w:r>
      <w:r>
        <w:t xml:space="preserve"> Cot :</w:t>
      </w:r>
      <w:r>
        <w:t xml:space="preserve"> </w:t>
      </w:r>
      <w:r w:rsidR="00D75F0A">
        <w:t xml:space="preserve">ex-Ing2, elle était au premier semestre à Laval où elle a étudié le C++. C’est une personne motivée et dynamique, qui a cœur de réussir ce projet et de perfectionner sa connaissance du java. </w:t>
      </w:r>
    </w:p>
    <w:p w:rsidR="00C65359" w:rsidRDefault="00C65359" w:rsidP="00D75F0A">
      <w:pPr>
        <w:jc w:val="both"/>
      </w:pPr>
      <w:r>
        <w:t xml:space="preserve">Jérôme </w:t>
      </w:r>
      <w:r>
        <w:t>Ducrocq (débutant en java):</w:t>
      </w:r>
    </w:p>
    <w:p w:rsidR="00C65359" w:rsidRDefault="00C65359" w:rsidP="00D75F0A">
      <w:pPr>
        <w:jc w:val="both"/>
      </w:pPr>
      <w:r>
        <w:t>Floriant</w:t>
      </w:r>
      <w:r>
        <w:t xml:space="preserve"> Verberke :</w:t>
      </w:r>
      <w:r w:rsidR="00D75F0A">
        <w:t xml:space="preserve"> ex-Ing2, il était au premier semestre en Corée où il a fait ses premiers pas en java. Fort de cette expérience, c’est un élément moteur du projet. </w:t>
      </w:r>
    </w:p>
    <w:p w:rsidR="003F5955" w:rsidRDefault="003F5955" w:rsidP="003F5955">
      <w:bookmarkStart w:id="1" w:name="_GoBack"/>
      <w:bookmarkEnd w:id="1"/>
    </w:p>
    <w:p w:rsidR="003F5955" w:rsidRDefault="003F5955" w:rsidP="003F5955">
      <w:pPr>
        <w:pStyle w:val="Titre1"/>
        <w:numPr>
          <w:ilvl w:val="0"/>
          <w:numId w:val="1"/>
        </w:numPr>
      </w:pPr>
      <w:bookmarkStart w:id="2" w:name="_Toc417551560"/>
      <w:r>
        <w:t>Définition des classes</w:t>
      </w:r>
      <w:bookmarkEnd w:id="2"/>
    </w:p>
    <w:p w:rsidR="003F5955" w:rsidRDefault="00C65359" w:rsidP="00C65359">
      <w:pPr>
        <w:pStyle w:val="Titre2"/>
        <w:numPr>
          <w:ilvl w:val="0"/>
          <w:numId w:val="2"/>
        </w:numPr>
      </w:pPr>
      <w:bookmarkStart w:id="3" w:name="_Toc417551561"/>
      <w:r>
        <w:t>Les classes du module recherche d’informations</w:t>
      </w:r>
      <w:bookmarkEnd w:id="3"/>
    </w:p>
    <w:p w:rsidR="00C65359" w:rsidRDefault="00C65359" w:rsidP="00D75F0A">
      <w:pPr>
        <w:jc w:val="both"/>
      </w:pPr>
      <w:r>
        <w:t>Pour stocker les informations recueillies par ce module, nous avons décidé d’utiliser un tableau de classe générique. Nous aurons donc une classe générique et par héritage plusieurs classes filles :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generique : la classe mère permettant de faire un tableau de classe pour stocker les résultats de chaque requête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personne : une classe fille de la classe generique mais qui sera aussi la classe mère de plusieurs autres classes. Elle contient des attributs correspondant aux champs communs à toutes les personnes stockées dans la base de données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malade : une classe fille de personne, contient les attributs correspondant aux champs de l’entité malade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 xml:space="preserve"> </w:t>
      </w:r>
      <w:r>
        <w:t xml:space="preserve">La classe </w:t>
      </w:r>
      <w:r>
        <w:t>docteur</w:t>
      </w:r>
      <w:r>
        <w:t> : une classe fille de personne, contient les attributs correspondant aux champs de l’</w:t>
      </w:r>
      <w:r>
        <w:t>entité docteur</w:t>
      </w:r>
      <w:r>
        <w:t>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 xml:space="preserve">La classe </w:t>
      </w:r>
      <w:r>
        <w:t>infirmier</w:t>
      </w:r>
      <w:r>
        <w:t xml:space="preserve"> : une classe fille de personne, contient les attributs correspondant aux champs de l’entité </w:t>
      </w:r>
      <w:r>
        <w:t>infirmier</w:t>
      </w:r>
      <w:r>
        <w:t>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autre</w:t>
      </w:r>
      <w:r>
        <w:t xml:space="preserve"> : une classe fille de personne, contient les attributs correspondant aux champs de l’entité </w:t>
      </w:r>
      <w:r>
        <w:t>autre</w:t>
      </w:r>
      <w:r>
        <w:t>.</w:t>
      </w:r>
    </w:p>
    <w:p w:rsidR="00C65359" w:rsidRDefault="00C65359" w:rsidP="00C65359">
      <w:pPr>
        <w:pStyle w:val="Paragraphedeliste"/>
        <w:numPr>
          <w:ilvl w:val="0"/>
          <w:numId w:val="3"/>
        </w:numPr>
      </w:pPr>
      <w:r>
        <w:t>La classe service : une classe fille de generique, contient les attributs correspondant aux champs de l’entité service.</w:t>
      </w:r>
    </w:p>
    <w:p w:rsidR="00C65359" w:rsidRDefault="00C65359" w:rsidP="00C65359">
      <w:pPr>
        <w:pStyle w:val="Paragraphedeliste"/>
        <w:numPr>
          <w:ilvl w:val="0"/>
          <w:numId w:val="3"/>
        </w:numPr>
      </w:pPr>
      <w:r>
        <w:t>La classe chambre : une classe fille de generique, contient les attributs correspondant aux champs de l’entité chambre.</w:t>
      </w:r>
    </w:p>
    <w:p w:rsidR="00C65359" w:rsidRPr="00C65359" w:rsidRDefault="00C65359" w:rsidP="00C65359"/>
    <w:p w:rsidR="003F5955" w:rsidRDefault="003F5955" w:rsidP="003F5955">
      <w:pPr>
        <w:pStyle w:val="Titre1"/>
        <w:numPr>
          <w:ilvl w:val="0"/>
          <w:numId w:val="1"/>
        </w:numPr>
      </w:pPr>
      <w:bookmarkStart w:id="4" w:name="_Toc417551562"/>
      <w:r>
        <w:t>Fonctions du projet</w:t>
      </w:r>
      <w:bookmarkEnd w:id="4"/>
    </w:p>
    <w:p w:rsidR="003F5955" w:rsidRDefault="003F5955" w:rsidP="003F5955"/>
    <w:p w:rsidR="003F5955" w:rsidRDefault="003F5955" w:rsidP="003F5955"/>
    <w:p w:rsidR="003F5955" w:rsidRDefault="003F5955" w:rsidP="003F5955">
      <w:pPr>
        <w:pStyle w:val="Titre1"/>
        <w:numPr>
          <w:ilvl w:val="0"/>
          <w:numId w:val="1"/>
        </w:numPr>
      </w:pPr>
      <w:bookmarkStart w:id="5" w:name="_Toc417551563"/>
      <w:r>
        <w:t>Maquette de l’interface graphique</w:t>
      </w:r>
      <w:bookmarkEnd w:id="5"/>
    </w:p>
    <w:p w:rsidR="003F5955" w:rsidRDefault="003F5955" w:rsidP="003F5955"/>
    <w:p w:rsidR="003F5955" w:rsidRDefault="003F5955" w:rsidP="003F5955"/>
    <w:p w:rsidR="003F5955" w:rsidRPr="003F5955" w:rsidRDefault="003F5955" w:rsidP="003F5955">
      <w:pPr>
        <w:pStyle w:val="Titre1"/>
        <w:numPr>
          <w:ilvl w:val="0"/>
          <w:numId w:val="1"/>
        </w:numPr>
      </w:pPr>
      <w:bookmarkStart w:id="6" w:name="_Toc417551564"/>
      <w:r>
        <w:t>Algorithme</w:t>
      </w:r>
      <w:bookmarkEnd w:id="6"/>
    </w:p>
    <w:sectPr w:rsidR="003F5955" w:rsidRPr="003F5955" w:rsidSect="003F59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07" w:rsidRDefault="00D71B07" w:rsidP="00D75F0A">
      <w:pPr>
        <w:spacing w:after="0" w:line="240" w:lineRule="auto"/>
      </w:pPr>
      <w:r>
        <w:separator/>
      </w:r>
    </w:p>
  </w:endnote>
  <w:endnote w:type="continuationSeparator" w:id="0">
    <w:p w:rsidR="00D71B07" w:rsidRDefault="00D71B07" w:rsidP="00D7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0A" w:rsidRDefault="00D75F0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ément Raibaud – Lisa Cot – Jérôme Ducrocq – Floriant Verberk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24B88" w:rsidRPr="00F24B8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75F0A" w:rsidRDefault="00D75F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07" w:rsidRDefault="00D71B07" w:rsidP="00D75F0A">
      <w:pPr>
        <w:spacing w:after="0" w:line="240" w:lineRule="auto"/>
      </w:pPr>
      <w:r>
        <w:separator/>
      </w:r>
    </w:p>
  </w:footnote>
  <w:footnote w:type="continuationSeparator" w:id="0">
    <w:p w:rsidR="00D71B07" w:rsidRDefault="00D71B07" w:rsidP="00D7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0A" w:rsidRDefault="00D75F0A" w:rsidP="00D75F0A">
    <w:pPr>
      <w:pStyle w:val="En-tte"/>
      <w:jc w:val="right"/>
    </w:pPr>
    <w:r>
      <w:t xml:space="preserve">Rapport de conception </w:t>
    </w:r>
    <w:r>
      <w:ptab w:relativeTo="margin" w:alignment="center" w:leader="none"/>
    </w:r>
    <w:r>
      <w:ptab w:relativeTo="margin" w:alignment="right" w:leader="none"/>
    </w:r>
    <w:r>
      <w:t>Gestion informatique d’un centre hospita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75"/>
    <w:multiLevelType w:val="hybridMultilevel"/>
    <w:tmpl w:val="20F24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7E4"/>
    <w:multiLevelType w:val="hybridMultilevel"/>
    <w:tmpl w:val="7AD0F576"/>
    <w:lvl w:ilvl="0" w:tplc="642C63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639BA"/>
    <w:multiLevelType w:val="hybridMultilevel"/>
    <w:tmpl w:val="9F38BA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55"/>
    <w:rsid w:val="00000906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82002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59C4"/>
    <w:rsid w:val="003E315D"/>
    <w:rsid w:val="003E6C53"/>
    <w:rsid w:val="003E774C"/>
    <w:rsid w:val="003F1B6B"/>
    <w:rsid w:val="003F21C7"/>
    <w:rsid w:val="003F3783"/>
    <w:rsid w:val="003F5955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1E7"/>
    <w:rsid w:val="005354E2"/>
    <w:rsid w:val="00536585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C050F"/>
    <w:rsid w:val="005C2C1F"/>
    <w:rsid w:val="005C6C4C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41CF8"/>
    <w:rsid w:val="00844504"/>
    <w:rsid w:val="00857312"/>
    <w:rsid w:val="008609ED"/>
    <w:rsid w:val="008636BF"/>
    <w:rsid w:val="00863AEE"/>
    <w:rsid w:val="00865A5C"/>
    <w:rsid w:val="00866278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21F4"/>
    <w:rsid w:val="00A95B48"/>
    <w:rsid w:val="00AA5D20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5359"/>
    <w:rsid w:val="00C666F5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957"/>
    <w:rsid w:val="00D718CA"/>
    <w:rsid w:val="00D71B07"/>
    <w:rsid w:val="00D75F0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24B88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B3C"/>
    <w:rsid w:val="00F936FC"/>
    <w:rsid w:val="00F97D66"/>
    <w:rsid w:val="00FA15DE"/>
    <w:rsid w:val="00FA1FAD"/>
    <w:rsid w:val="00FA67A3"/>
    <w:rsid w:val="00FB2047"/>
    <w:rsid w:val="00FB27BB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F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F59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5955"/>
  </w:style>
  <w:style w:type="paragraph" w:styleId="Textedebulles">
    <w:name w:val="Balloon Text"/>
    <w:basedOn w:val="Normal"/>
    <w:link w:val="TextedebullesCar"/>
    <w:uiPriority w:val="99"/>
    <w:semiHidden/>
    <w:unhideWhenUsed/>
    <w:rsid w:val="003F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F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95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F5955"/>
    <w:pPr>
      <w:spacing w:after="100"/>
      <w:ind w:left="220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F5955"/>
    <w:pPr>
      <w:spacing w:after="100"/>
    </w:pPr>
    <w:rPr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F5955"/>
    <w:pPr>
      <w:spacing w:after="100"/>
      <w:ind w:left="440"/>
    </w:pPr>
    <w:rPr>
      <w:sz w:val="22"/>
    </w:rPr>
  </w:style>
  <w:style w:type="character" w:customStyle="1" w:styleId="Titre2Car">
    <w:name w:val="Titre 2 Car"/>
    <w:basedOn w:val="Policepardfaut"/>
    <w:link w:val="Titre2"/>
    <w:uiPriority w:val="9"/>
    <w:rsid w:val="003F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595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F0A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F0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F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F59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5955"/>
  </w:style>
  <w:style w:type="paragraph" w:styleId="Textedebulles">
    <w:name w:val="Balloon Text"/>
    <w:basedOn w:val="Normal"/>
    <w:link w:val="TextedebullesCar"/>
    <w:uiPriority w:val="99"/>
    <w:semiHidden/>
    <w:unhideWhenUsed/>
    <w:rsid w:val="003F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F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95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F5955"/>
    <w:pPr>
      <w:spacing w:after="100"/>
      <w:ind w:left="220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F5955"/>
    <w:pPr>
      <w:spacing w:after="100"/>
    </w:pPr>
    <w:rPr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F5955"/>
    <w:pPr>
      <w:spacing w:after="100"/>
      <w:ind w:left="440"/>
    </w:pPr>
    <w:rPr>
      <w:sz w:val="22"/>
    </w:rPr>
  </w:style>
  <w:style w:type="character" w:customStyle="1" w:styleId="Titre2Car">
    <w:name w:val="Titre 2 Car"/>
    <w:basedOn w:val="Policepardfaut"/>
    <w:link w:val="Titre2"/>
    <w:uiPriority w:val="9"/>
    <w:rsid w:val="003F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595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F0A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F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EF"/>
    <w:rsid w:val="002733EF"/>
    <w:rsid w:val="007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EEFB54757B4C80B92C6D3BC55DD48A">
    <w:name w:val="19EEFB54757B4C80B92C6D3BC55DD48A"/>
    <w:rsid w:val="002733EF"/>
  </w:style>
  <w:style w:type="paragraph" w:customStyle="1" w:styleId="B3E2400BF40E4B189B8DF1EDDA9D8FE6">
    <w:name w:val="B3E2400BF40E4B189B8DF1EDDA9D8FE6"/>
    <w:rsid w:val="002733EF"/>
  </w:style>
  <w:style w:type="paragraph" w:customStyle="1" w:styleId="A746656CB915467687AE3938F6A4A687">
    <w:name w:val="A746656CB915467687AE3938F6A4A687"/>
    <w:rsid w:val="002733EF"/>
  </w:style>
  <w:style w:type="paragraph" w:customStyle="1" w:styleId="0AA79133E6734FEAA162BA7D92BDE5ED">
    <w:name w:val="0AA79133E6734FEAA162BA7D92BDE5ED"/>
    <w:rsid w:val="002733EF"/>
  </w:style>
  <w:style w:type="paragraph" w:customStyle="1" w:styleId="A98063B9C7AB44C2B65157D035DC7CFA">
    <w:name w:val="A98063B9C7AB44C2B65157D035DC7CFA"/>
    <w:rsid w:val="002733EF"/>
  </w:style>
  <w:style w:type="paragraph" w:customStyle="1" w:styleId="6EA1A710C5004A04877FE3918DCCBED5">
    <w:name w:val="6EA1A710C5004A04877FE3918DCCBED5"/>
    <w:rsid w:val="002733EF"/>
  </w:style>
  <w:style w:type="paragraph" w:customStyle="1" w:styleId="2F65BEC7485E48868F11872545577188">
    <w:name w:val="2F65BEC7485E48868F11872545577188"/>
    <w:rsid w:val="002733EF"/>
  </w:style>
  <w:style w:type="paragraph" w:customStyle="1" w:styleId="D3C78D1AA2334A36A101840F211D73AA">
    <w:name w:val="D3C78D1AA2334A36A101840F211D73AA"/>
    <w:rsid w:val="002733EF"/>
  </w:style>
  <w:style w:type="paragraph" w:customStyle="1" w:styleId="9900E677C052474CAA561AE5B1596CDC">
    <w:name w:val="9900E677C052474CAA561AE5B1596CDC"/>
    <w:rsid w:val="002733EF"/>
  </w:style>
  <w:style w:type="paragraph" w:customStyle="1" w:styleId="20A52445776D4E959FA7440862AE6A02">
    <w:name w:val="20A52445776D4E959FA7440862AE6A02"/>
    <w:rsid w:val="002733EF"/>
  </w:style>
  <w:style w:type="paragraph" w:customStyle="1" w:styleId="CDA005F2EC3D4A38903F58292BFE8756">
    <w:name w:val="CDA005F2EC3D4A38903F58292BFE8756"/>
    <w:rsid w:val="002733EF"/>
  </w:style>
  <w:style w:type="paragraph" w:customStyle="1" w:styleId="E7E51FB7D9CD4E5EBF2A15AAFBEBBB22">
    <w:name w:val="E7E51FB7D9CD4E5EBF2A15AAFBEBBB22"/>
    <w:rsid w:val="002733EF"/>
  </w:style>
  <w:style w:type="paragraph" w:customStyle="1" w:styleId="985BC1677C754214821FBF988FC9F137">
    <w:name w:val="985BC1677C754214821FBF988FC9F137"/>
    <w:rsid w:val="002733EF"/>
  </w:style>
  <w:style w:type="paragraph" w:customStyle="1" w:styleId="685B74C797534772A214C94BECBCC559">
    <w:name w:val="685B74C797534772A214C94BECBCC559"/>
    <w:rsid w:val="002733EF"/>
  </w:style>
  <w:style w:type="paragraph" w:customStyle="1" w:styleId="5BAB1950A3224E7BA44CA5999187981F">
    <w:name w:val="5BAB1950A3224E7BA44CA5999187981F"/>
    <w:rsid w:val="002733EF"/>
  </w:style>
  <w:style w:type="paragraph" w:customStyle="1" w:styleId="9E36C1BAE89943E89FE132ECC651C258">
    <w:name w:val="9E36C1BAE89943E89FE132ECC651C258"/>
    <w:rsid w:val="00273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EEFB54757B4C80B92C6D3BC55DD48A">
    <w:name w:val="19EEFB54757B4C80B92C6D3BC55DD48A"/>
    <w:rsid w:val="002733EF"/>
  </w:style>
  <w:style w:type="paragraph" w:customStyle="1" w:styleId="B3E2400BF40E4B189B8DF1EDDA9D8FE6">
    <w:name w:val="B3E2400BF40E4B189B8DF1EDDA9D8FE6"/>
    <w:rsid w:val="002733EF"/>
  </w:style>
  <w:style w:type="paragraph" w:customStyle="1" w:styleId="A746656CB915467687AE3938F6A4A687">
    <w:name w:val="A746656CB915467687AE3938F6A4A687"/>
    <w:rsid w:val="002733EF"/>
  </w:style>
  <w:style w:type="paragraph" w:customStyle="1" w:styleId="0AA79133E6734FEAA162BA7D92BDE5ED">
    <w:name w:val="0AA79133E6734FEAA162BA7D92BDE5ED"/>
    <w:rsid w:val="002733EF"/>
  </w:style>
  <w:style w:type="paragraph" w:customStyle="1" w:styleId="A98063B9C7AB44C2B65157D035DC7CFA">
    <w:name w:val="A98063B9C7AB44C2B65157D035DC7CFA"/>
    <w:rsid w:val="002733EF"/>
  </w:style>
  <w:style w:type="paragraph" w:customStyle="1" w:styleId="6EA1A710C5004A04877FE3918DCCBED5">
    <w:name w:val="6EA1A710C5004A04877FE3918DCCBED5"/>
    <w:rsid w:val="002733EF"/>
  </w:style>
  <w:style w:type="paragraph" w:customStyle="1" w:styleId="2F65BEC7485E48868F11872545577188">
    <w:name w:val="2F65BEC7485E48868F11872545577188"/>
    <w:rsid w:val="002733EF"/>
  </w:style>
  <w:style w:type="paragraph" w:customStyle="1" w:styleId="D3C78D1AA2334A36A101840F211D73AA">
    <w:name w:val="D3C78D1AA2334A36A101840F211D73AA"/>
    <w:rsid w:val="002733EF"/>
  </w:style>
  <w:style w:type="paragraph" w:customStyle="1" w:styleId="9900E677C052474CAA561AE5B1596CDC">
    <w:name w:val="9900E677C052474CAA561AE5B1596CDC"/>
    <w:rsid w:val="002733EF"/>
  </w:style>
  <w:style w:type="paragraph" w:customStyle="1" w:styleId="20A52445776D4E959FA7440862AE6A02">
    <w:name w:val="20A52445776D4E959FA7440862AE6A02"/>
    <w:rsid w:val="002733EF"/>
  </w:style>
  <w:style w:type="paragraph" w:customStyle="1" w:styleId="CDA005F2EC3D4A38903F58292BFE8756">
    <w:name w:val="CDA005F2EC3D4A38903F58292BFE8756"/>
    <w:rsid w:val="002733EF"/>
  </w:style>
  <w:style w:type="paragraph" w:customStyle="1" w:styleId="E7E51FB7D9CD4E5EBF2A15AAFBEBBB22">
    <w:name w:val="E7E51FB7D9CD4E5EBF2A15AAFBEBBB22"/>
    <w:rsid w:val="002733EF"/>
  </w:style>
  <w:style w:type="paragraph" w:customStyle="1" w:styleId="985BC1677C754214821FBF988FC9F137">
    <w:name w:val="985BC1677C754214821FBF988FC9F137"/>
    <w:rsid w:val="002733EF"/>
  </w:style>
  <w:style w:type="paragraph" w:customStyle="1" w:styleId="685B74C797534772A214C94BECBCC559">
    <w:name w:val="685B74C797534772A214C94BECBCC559"/>
    <w:rsid w:val="002733EF"/>
  </w:style>
  <w:style w:type="paragraph" w:customStyle="1" w:styleId="5BAB1950A3224E7BA44CA5999187981F">
    <w:name w:val="5BAB1950A3224E7BA44CA5999187981F"/>
    <w:rsid w:val="002733EF"/>
  </w:style>
  <w:style w:type="paragraph" w:customStyle="1" w:styleId="9E36C1BAE89943E89FE132ECC651C258">
    <w:name w:val="9E36C1BAE89943E89FE132ECC651C258"/>
    <w:rsid w:val="00273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rapport contient une analyse préliminaire du suje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641F8-F088-4C61-99B4-148C7D3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résentation de l’équipe</vt:lpstr>
      <vt:lpstr>Définition des classes</vt:lpstr>
      <vt:lpstr>    Les classes du module recherche d’informations</vt:lpstr>
      <vt:lpstr>Fonctions du projet</vt:lpstr>
      <vt:lpstr>Maquette de l’interface graphique</vt:lpstr>
      <vt:lpstr>Algorithme</vt:lpstr>
    </vt:vector>
  </TitlesOfParts>
  <Company>Gestion informatique d’un centre hospitalier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eption</dc:title>
  <dc:subject>Gestion informatique d’un centre hospitalier</dc:subject>
  <dc:creator>Floriant</dc:creator>
  <cp:lastModifiedBy>Lisa</cp:lastModifiedBy>
  <cp:revision>1</cp:revision>
  <dcterms:created xsi:type="dcterms:W3CDTF">2015-04-23T08:41:00Z</dcterms:created>
  <dcterms:modified xsi:type="dcterms:W3CDTF">2015-04-23T09:24:00Z</dcterms:modified>
</cp:coreProperties>
</file>